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Anglický jazyk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přiměřeně obtížný text; dbá na správné používání fonetických pravidel jazy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e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ní a větný přízvu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: tázací dově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dá o základní informace týkající se činností, osob, míst, času, událostí a jiných výše uvedených osvojovaných témat a sám je poskytuje; navazuje konverzaci; obhajuje svůj názor, zaujímá stanovisko, řeší problémové situ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teriá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lečení, popis oble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kup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sty,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žená podstat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udál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ásti lidského tě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ví, zdravý životní styl,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votní potíže a nemo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štěva lékaře, léč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r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souhlasu a nesouhlas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ivotní prostředí, problémy a ochrana životního 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, mláďata, ochrana ohrožených dru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áví příběh související s osvojovanými tématy, události uvádí v logicky správném časovém sledu, věty vhodně propojuje spojkami a jinými prostředky textové návaz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kupy a mó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lečnost a její 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avovací ná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a a měs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v textu fakta od názorů a hodnocení, ověřuje fakta pomocí otázek nebo porovnáváním s dostupnými informačními zdroji; rozumí zjednodušeným ukázkám z literatu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kupy a mó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lečnost a její 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avovací ná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a a měs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písemně na otázky týkající se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e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ní a větný přízvu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: tázací dově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voří na zadané téma přiměřeně své informovanosti a schopnostem; obhajuje svůj názor, prosazuje své postoje v diskuz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kupy a mó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lečnost a její 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avovací ná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a a měs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vlastní myšlenky a zaujímá a obhajuje svůj názor k dané problemat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teriá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lečení, popis oble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kup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sty,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žená podstat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udál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ásti lidského tě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ví, zdravý životní styl,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votní potíže a nemo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štěva lékaře, léč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r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souhlasu a nesouhlas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ivotní prostředí, problémy a ochrana životního 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, mláďata, ochrana ohrožených dru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z kontextu význam neznámých slov, porozumí definicím slov nebo výraz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e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ní a větný přízvu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: tázací dově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obsah sdělovaného; adekvátně reaguje, vyjadřuje a odůvodňuje svůj názo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pravidelných a nepravidelných sloves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ůběhov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x minul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ed to - vyjádření opakovaného děje v minulosti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oo, enoug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ould/couldn´t, had to/didn´t have 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prost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prostý x minulý čas prost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ázací dově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ztažná zájmena who, which, that a vztažné věty vedlejš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ould/shouldn´t, might/might 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 do I/ Neither do 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rpný rod v čase přítomném, minulém prostém a v budouc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místa, osoby, předměty, činnosti a situace na obráz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teriá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lečení, popis oble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kup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sty,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žená podstat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udál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ásti lidského tě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ví, zdravý životní styl,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ravotní potíže a nemo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štěva lékaře, léč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r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souhlasu a nesouhlas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ivotní prostředí, problémy a ochrana životního 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, mláďata, ochrana ohrožených dru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událost v krátkém jednoduchém textu (např. v krátkém dopisu nebo příběhu), kde používá vhodné spojky a prostředky textové návaznosti, text vhodně člení a propoju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pravidelných a nepravidelných sloves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ůběhov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x minul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ed to - vyjádření opakovaného děje v minulosti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oo, enoug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ould/couldn´t, had to/didn´t have 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prost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prostý x minulý čas prost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ázací dově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ztažná zájmena who, which, that a vztažné věty vedlejš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ould/shouldn´t, might/might 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 do I/ Neither do 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rpný rod v čase přítomném, minulém prostém a v budouc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